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0440887"/>
        <w:docPartObj>
          <w:docPartGallery w:val="Cover Pages"/>
          <w:docPartUnique/>
        </w:docPartObj>
      </w:sdtPr>
      <w:sdtContent>
        <w:p w14:paraId="68F87734" w14:textId="3FC5A4E3" w:rsidR="00974B26" w:rsidRDefault="00974B26"/>
        <w:p w14:paraId="0E7AA22D" w14:textId="77777777" w:rsidR="00C02439" w:rsidRDefault="00974B26">
          <w:pPr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912553" wp14:editId="1D51B0A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21C9E" w14:textId="42E38725" w:rsidR="00974B26" w:rsidRDefault="00974B2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C619 AE1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10B2CA" w14:textId="093ECB6D" w:rsidR="00974B26" w:rsidRDefault="00974B2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Q1297537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A7BD9D" w14:textId="33F002B3" w:rsidR="00974B26" w:rsidRDefault="00974B2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mes John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9125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3021C9E" w14:textId="42E38725" w:rsidR="00974B26" w:rsidRDefault="00974B2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AC619 AE1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10B2CA" w14:textId="093ECB6D" w:rsidR="00974B26" w:rsidRDefault="00974B2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Q1297537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A7BD9D" w14:textId="33F002B3" w:rsidR="00974B26" w:rsidRDefault="00974B2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mes John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F2C5CA" wp14:editId="399ACF6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5058294" w14:textId="7525AFDC" w:rsidR="00974B26" w:rsidRDefault="00A65B4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F2C5C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5058294" w14:textId="7525AFDC" w:rsidR="00974B26" w:rsidRDefault="00A65B4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bookmarkStart w:id="0" w:name="_GoBack"/>
          <w:bookmarkEnd w:id="0"/>
        </w:p>
        <w:sdt>
          <w:sdtPr>
            <w:id w:val="69104029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1"/>
              <w:szCs w:val="21"/>
            </w:rPr>
          </w:sdtEndPr>
          <w:sdtContent>
            <w:p w14:paraId="11AC606F" w14:textId="0FE30DE3" w:rsidR="00C02439" w:rsidRDefault="00C02439">
              <w:pPr>
                <w:pStyle w:val="TOCHeading"/>
              </w:pPr>
              <w:r>
                <w:t>Contents</w:t>
              </w:r>
            </w:p>
            <w:p w14:paraId="08BE2468" w14:textId="6CE86DA8" w:rsidR="00C02439" w:rsidRDefault="00C0243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733876" w:history="1">
                <w:r w:rsidRPr="002723D0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733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875BFD" w14:textId="2A48F372" w:rsidR="00C02439" w:rsidRDefault="00C0243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4733877" w:history="1">
                <w:r w:rsidRPr="002723D0">
                  <w:rPr>
                    <w:rStyle w:val="Hyperlink"/>
                    <w:noProof/>
                  </w:rPr>
                  <w:t>Bibliograp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733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E0A0D9" w14:textId="7CA83E26" w:rsidR="00C02439" w:rsidRDefault="00C0243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4733878" w:history="1">
                <w:r w:rsidRPr="002723D0">
                  <w:rPr>
                    <w:rStyle w:val="Hyperlink"/>
                    <w:noProof/>
                  </w:rPr>
                  <w:t>Appe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733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FC2BC3" w14:textId="5D653D07" w:rsidR="00C02439" w:rsidRDefault="00C024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63FB7BD" w14:textId="1EA080D1" w:rsidR="00C02439" w:rsidRDefault="00C02439">
          <w:pPr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  <w:r>
            <w:br w:type="page"/>
          </w:r>
        </w:p>
        <w:p w14:paraId="30373289" w14:textId="4CBDBE70" w:rsidR="006067BA" w:rsidRDefault="006067BA" w:rsidP="006067BA">
          <w:pPr>
            <w:pStyle w:val="Heading1"/>
          </w:pPr>
          <w:bookmarkStart w:id="1" w:name="_Toc24733876"/>
          <w:r>
            <w:lastRenderedPageBreak/>
            <w:t>Introduction</w:t>
          </w:r>
          <w:bookmarkEnd w:id="1"/>
        </w:p>
        <w:p w14:paraId="0161EDA4" w14:textId="77777777" w:rsidR="006067BA" w:rsidRDefault="006067BA" w:rsidP="006067BA">
          <w:r>
            <w:t>H</w:t>
          </w:r>
        </w:p>
        <w:p w14:paraId="08E9C7A0" w14:textId="77777777" w:rsidR="006067BA" w:rsidRDefault="006067BA">
          <w:pPr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  <w:r>
            <w:br w:type="page"/>
          </w:r>
        </w:p>
        <w:p w14:paraId="30EAA5F7" w14:textId="24631A04" w:rsidR="006067BA" w:rsidRDefault="006067BA" w:rsidP="006067BA">
          <w:pPr>
            <w:pStyle w:val="Heading1"/>
          </w:pPr>
          <w:bookmarkStart w:id="2" w:name="_Toc24733877"/>
          <w:r>
            <w:lastRenderedPageBreak/>
            <w:t>Bibliography</w:t>
          </w:r>
          <w:bookmarkEnd w:id="2"/>
        </w:p>
        <w:p w14:paraId="124F969F" w14:textId="77777777" w:rsidR="006067BA" w:rsidRDefault="006067BA" w:rsidP="006067BA">
          <w:r>
            <w:t>H</w:t>
          </w:r>
        </w:p>
        <w:p w14:paraId="78CB270E" w14:textId="77777777" w:rsidR="006067BA" w:rsidRDefault="006067BA">
          <w:pPr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  <w:r>
            <w:br w:type="page"/>
          </w:r>
        </w:p>
        <w:p w14:paraId="061E265F" w14:textId="0B9BF322" w:rsidR="006067BA" w:rsidRDefault="006067BA" w:rsidP="006067BA">
          <w:pPr>
            <w:pStyle w:val="Heading1"/>
          </w:pPr>
          <w:bookmarkStart w:id="3" w:name="_Toc24733878"/>
          <w:r>
            <w:lastRenderedPageBreak/>
            <w:t>Appendices</w:t>
          </w:r>
          <w:bookmarkEnd w:id="3"/>
        </w:p>
        <w:p w14:paraId="16EDC1D4" w14:textId="77777777" w:rsidR="006067BA" w:rsidRDefault="006067BA" w:rsidP="006067BA">
          <w:r>
            <w:t>H</w:t>
          </w:r>
        </w:p>
        <w:p w14:paraId="2520100B" w14:textId="5F714194" w:rsidR="00974B26" w:rsidRPr="006067BA" w:rsidRDefault="00974B26" w:rsidP="006067BA"/>
      </w:sdtContent>
    </w:sdt>
    <w:sectPr w:rsidR="00974B26" w:rsidRPr="006067BA" w:rsidSect="00974B2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03F7A" w14:textId="77777777" w:rsidR="008A1365" w:rsidRDefault="008A1365" w:rsidP="00974B26">
      <w:pPr>
        <w:spacing w:after="0" w:line="240" w:lineRule="auto"/>
      </w:pPr>
      <w:r>
        <w:separator/>
      </w:r>
    </w:p>
  </w:endnote>
  <w:endnote w:type="continuationSeparator" w:id="0">
    <w:p w14:paraId="3F61EE04" w14:textId="77777777" w:rsidR="008A1365" w:rsidRDefault="008A1365" w:rsidP="009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0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A0BD12" w14:textId="75635A9D" w:rsidR="00735346" w:rsidRDefault="0073534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AC141F" w14:textId="77777777" w:rsidR="00735346" w:rsidRDefault="00735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73A6" w14:textId="77777777" w:rsidR="008A1365" w:rsidRDefault="008A1365" w:rsidP="00974B26">
      <w:pPr>
        <w:spacing w:after="0" w:line="240" w:lineRule="auto"/>
      </w:pPr>
      <w:r>
        <w:separator/>
      </w:r>
    </w:p>
  </w:footnote>
  <w:footnote w:type="continuationSeparator" w:id="0">
    <w:p w14:paraId="795AFEF8" w14:textId="77777777" w:rsidR="008A1365" w:rsidRDefault="008A1365" w:rsidP="0097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8AEE" w14:textId="2DCF94BB" w:rsidR="00974B26" w:rsidRDefault="00974B26">
    <w:pPr>
      <w:pStyle w:val="Header"/>
    </w:pPr>
    <w:r>
      <w:t>Unit: Artificial Intelligence for Games DAC619</w:t>
    </w:r>
    <w:r>
      <w:tab/>
    </w:r>
    <w:r>
      <w:tab/>
      <w:t>James Johnson | Q129753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26"/>
    <w:rsid w:val="000B663B"/>
    <w:rsid w:val="00175005"/>
    <w:rsid w:val="00296631"/>
    <w:rsid w:val="00453A58"/>
    <w:rsid w:val="006067BA"/>
    <w:rsid w:val="00735346"/>
    <w:rsid w:val="00830CEE"/>
    <w:rsid w:val="008A1365"/>
    <w:rsid w:val="008B1148"/>
    <w:rsid w:val="00974B26"/>
    <w:rsid w:val="00A65B42"/>
    <w:rsid w:val="00C02439"/>
    <w:rsid w:val="00ED6A2B"/>
    <w:rsid w:val="00F6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16D1"/>
  <w15:chartTrackingRefBased/>
  <w15:docId w15:val="{DD207114-CF43-4E14-B870-BA6FE1B0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BA"/>
  </w:style>
  <w:style w:type="paragraph" w:styleId="Heading1">
    <w:name w:val="heading 1"/>
    <w:basedOn w:val="Normal"/>
    <w:next w:val="Normal"/>
    <w:link w:val="Heading1Char"/>
    <w:uiPriority w:val="9"/>
    <w:qFormat/>
    <w:rsid w:val="006067B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7B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7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7B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7B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7B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7B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7B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7B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67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B26"/>
  </w:style>
  <w:style w:type="paragraph" w:styleId="Header">
    <w:name w:val="header"/>
    <w:basedOn w:val="Normal"/>
    <w:link w:val="HeaderChar"/>
    <w:uiPriority w:val="99"/>
    <w:unhideWhenUsed/>
    <w:rsid w:val="0097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26"/>
  </w:style>
  <w:style w:type="paragraph" w:styleId="Footer">
    <w:name w:val="footer"/>
    <w:basedOn w:val="Normal"/>
    <w:link w:val="FooterChar"/>
    <w:uiPriority w:val="99"/>
    <w:unhideWhenUsed/>
    <w:rsid w:val="0097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26"/>
  </w:style>
  <w:style w:type="character" w:customStyle="1" w:styleId="Heading1Char">
    <w:name w:val="Heading 1 Char"/>
    <w:basedOn w:val="DefaultParagraphFont"/>
    <w:link w:val="Heading1"/>
    <w:uiPriority w:val="9"/>
    <w:rsid w:val="006067B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067B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67B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7B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7B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7B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7B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7B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7B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7B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7B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67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067B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7B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7B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067BA"/>
    <w:rPr>
      <w:b/>
      <w:bCs/>
    </w:rPr>
  </w:style>
  <w:style w:type="character" w:styleId="Emphasis">
    <w:name w:val="Emphasis"/>
    <w:basedOn w:val="DefaultParagraphFont"/>
    <w:uiPriority w:val="20"/>
    <w:qFormat/>
    <w:rsid w:val="006067B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067B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67B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7B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7B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067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67B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067B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67B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067BA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C024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4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CC8CE-0399-462F-AA9C-6116AF72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619 AE1 Report</dc:title>
  <dc:subject>Q12975371</dc:subject>
  <dc:creator>James Johnson</dc:creator>
  <cp:keywords/>
  <dc:description/>
  <cp:lastModifiedBy>James Johnson</cp:lastModifiedBy>
  <cp:revision>8</cp:revision>
  <dcterms:created xsi:type="dcterms:W3CDTF">2019-11-15T17:58:00Z</dcterms:created>
  <dcterms:modified xsi:type="dcterms:W3CDTF">2019-11-15T18:11:00Z</dcterms:modified>
</cp:coreProperties>
</file>